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B3A4" w14:textId="77777777" w:rsidR="00E347CF" w:rsidRPr="00E347CF" w:rsidRDefault="00E347CF" w:rsidP="00624F2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6902E652" w14:textId="4C599FC2" w:rsidR="00F66D4E" w:rsidRPr="00102CB4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E347CF"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согласия на обработку персональных данных </w:t>
      </w:r>
      <w:r w:rsidR="00D6186E" w:rsidRPr="00E347CF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</w:t>
      </w:r>
      <w:r w:rsidR="00EB2697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="00D6186E" w:rsidRPr="00E347CF">
        <w:rPr>
          <w:rFonts w:ascii="Times New Roman" w:eastAsia="Calibri" w:hAnsi="Times New Roman" w:cs="Times New Roman"/>
          <w:smallCaps/>
          <w:sz w:val="24"/>
          <w:szCs w:val="28"/>
        </w:rPr>
        <w:t>в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</w:t>
      </w:r>
      <w:r w:rsidR="00EB2697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2F4ACDCD" w14:textId="77777777" w:rsidR="00F66D4E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4028682C" w14:textId="77777777" w:rsidR="00F66D4E" w:rsidRDefault="00F66D4E" w:rsidP="00630E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93147FC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7294E7E0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55906B0B" w14:textId="77777777" w:rsidR="00F66D4E" w:rsidRPr="008B0F14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76D9A130" w:rsidR="00F66D4E" w:rsidRPr="005472DC" w:rsidRDefault="00F66D4E" w:rsidP="00630E7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</w:t>
      </w:r>
      <w:r w:rsidR="00E347C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аторы персональных данных),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E73077E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6041E4F1" w14:textId="77777777" w:rsidR="00630E7C" w:rsidRDefault="00630E7C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1B2C8416" w:rsidR="00F66D4E" w:rsidRDefault="00F66D4E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8 (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8A7CF9E" w14:textId="77777777" w:rsidR="00027E0B" w:rsidRDefault="00027E0B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8D4C70E" w14:textId="77777777" w:rsidR="00027E0B" w:rsidRPr="008B0F14" w:rsidRDefault="00027E0B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F154B2F" w14:textId="77777777" w:rsidR="00E70EAE" w:rsidRDefault="00F66D4E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7EA7B3C3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2A84CC9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1765B892" w:rsidR="00F66D4E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1A5813D5" w:rsidR="00EA1513" w:rsidRPr="000644BE" w:rsidRDefault="00F66D4E" w:rsidP="00E369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350C71">
      <w:headerReference w:type="default" r:id="rId8"/>
      <w:footnotePr>
        <w:numRestart w:val="eachPage"/>
      </w:footnotePr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149BD" w14:textId="77777777" w:rsidR="004E328B" w:rsidRDefault="004E328B" w:rsidP="00D65FDD">
      <w:pPr>
        <w:spacing w:after="0" w:line="240" w:lineRule="auto"/>
      </w:pPr>
      <w:r>
        <w:separator/>
      </w:r>
    </w:p>
  </w:endnote>
  <w:endnote w:type="continuationSeparator" w:id="0">
    <w:p w14:paraId="7DBF9DFD" w14:textId="77777777" w:rsidR="004E328B" w:rsidRDefault="004E328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70C1" w14:textId="77777777" w:rsidR="004E328B" w:rsidRDefault="004E328B" w:rsidP="00D65FDD">
      <w:pPr>
        <w:spacing w:after="0" w:line="240" w:lineRule="auto"/>
      </w:pPr>
      <w:r>
        <w:separator/>
      </w:r>
    </w:p>
  </w:footnote>
  <w:footnote w:type="continuationSeparator" w:id="0">
    <w:p w14:paraId="39C9777D" w14:textId="77777777" w:rsidR="004E328B" w:rsidRDefault="004E328B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6F">
          <w:rPr>
            <w:noProof/>
          </w:rPr>
          <w:t>3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0C71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68F9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328B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4A67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696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B0E5D-2FF9-4756-AA27-3BDDEAA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6</cp:revision>
  <dcterms:created xsi:type="dcterms:W3CDTF">2020-03-30T15:49:00Z</dcterms:created>
  <dcterms:modified xsi:type="dcterms:W3CDTF">2020-05-18T11:51:00Z</dcterms:modified>
</cp:coreProperties>
</file>